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9641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D153213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712EE37B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ED9EB0F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791B5E36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29FA2D90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DB2AF2C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AF71E3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054F58A3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081638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6149343D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65F67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2ACA85D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4C3EB06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1C2D1B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12FB3C2E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405C3E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7F1FA4D0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7C02CE26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12AB7B1F" w14:textId="77777777" w:rsidR="007E3DF9" w:rsidRPr="00A27488" w:rsidRDefault="007E3DF9" w:rsidP="007E3D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A27488">
        <w:rPr>
          <w:rFonts w:ascii="Arial" w:hAnsi="Arial" w:cs="Arial"/>
          <w:b/>
          <w:sz w:val="28"/>
        </w:rPr>
        <w:t xml:space="preserve">JAVNI RAZPIS ZA </w:t>
      </w:r>
      <w:r>
        <w:rPr>
          <w:rFonts w:ascii="Arial" w:hAnsi="Arial" w:cs="Arial"/>
          <w:b/>
          <w:sz w:val="28"/>
        </w:rPr>
        <w:t>UKREP SOFINANCIRANJE ZDRAVIL, DOVOLJENIH V EKOLOŠKEM ČEBELARSTVU ZA ZATIRANJE VAROJE</w:t>
      </w:r>
      <w:r w:rsidRPr="00A27488">
        <w:rPr>
          <w:rFonts w:ascii="Arial" w:hAnsi="Arial" w:cs="Arial"/>
          <w:b/>
          <w:sz w:val="28"/>
        </w:rPr>
        <w:t xml:space="preserve"> V PROGRAMSKEM LETU 2021</w:t>
      </w:r>
    </w:p>
    <w:p w14:paraId="579F1CB7" w14:textId="77777777" w:rsidR="007E3DF9" w:rsidRPr="00A27488" w:rsidRDefault="007E3DF9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0E1D8B20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1E6EFAA8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2292C31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3523A5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49418C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087851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0A051E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D73457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3C997B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D8E6D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91B9F5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3BBB38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22E3185D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D2A64D9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E6BDA7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AA89DA2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B4359A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59794869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CDBBA77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348D244C" w14:textId="6A3A184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C95980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25B652E0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9617FE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3F234317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D19EB3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19B6C7B2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2C20E98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VSEBINA VLOGE</w:t>
            </w:r>
            <w:bookmarkEnd w:id="0"/>
          </w:p>
        </w:tc>
      </w:tr>
    </w:tbl>
    <w:p w14:paraId="1417AF7D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A62479">
        <w:rPr>
          <w:rFonts w:ascii="Arial" w:hAnsi="Arial" w:cs="Arial"/>
          <w:sz w:val="20"/>
          <w:szCs w:val="20"/>
        </w:rPr>
        <w:t>Vloga mora vsebovati:</w:t>
      </w:r>
    </w:p>
    <w:p w14:paraId="6BB40E3F" w14:textId="1CD74F9A" w:rsidR="00CF6495" w:rsidRPr="00A62479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BB2207">
        <w:rPr>
          <w:rFonts w:ascii="Arial" w:hAnsi="Arial" w:cs="Arial"/>
          <w:b/>
          <w:bCs/>
        </w:rPr>
        <w:t>do</w:t>
      </w:r>
      <w:r w:rsidRPr="005B7214">
        <w:rPr>
          <w:rFonts w:ascii="Arial" w:hAnsi="Arial" w:cs="Arial"/>
          <w:b/>
          <w:bCs/>
        </w:rPr>
        <w:t>kazila o nakupu zdravil</w:t>
      </w:r>
      <w:r w:rsidRPr="00A62479">
        <w:rPr>
          <w:rFonts w:ascii="Arial" w:hAnsi="Arial" w:cs="Arial"/>
          <w:b/>
          <w:bCs/>
        </w:rPr>
        <w:t xml:space="preserve"> </w:t>
      </w:r>
      <w:r w:rsidRPr="00A62479">
        <w:rPr>
          <w:rFonts w:ascii="Arial" w:hAnsi="Arial" w:cs="Arial"/>
        </w:rPr>
        <w:t xml:space="preserve">iz prve točke </w:t>
      </w:r>
      <w:proofErr w:type="spellStart"/>
      <w:r w:rsidRPr="00A62479">
        <w:rPr>
          <w:rFonts w:ascii="Arial" w:hAnsi="Arial" w:cs="Arial"/>
        </w:rPr>
        <w:t>15</w:t>
      </w:r>
      <w:r w:rsidR="007E3DF9">
        <w:rPr>
          <w:rFonts w:ascii="Arial" w:hAnsi="Arial" w:cs="Arial"/>
        </w:rPr>
        <w:t>.</w:t>
      </w:r>
      <w:r w:rsidRPr="00A62479">
        <w:rPr>
          <w:rFonts w:ascii="Arial" w:hAnsi="Arial" w:cs="Arial"/>
        </w:rPr>
        <w:t>a</w:t>
      </w:r>
      <w:proofErr w:type="spellEnd"/>
      <w:r w:rsidRPr="00A62479">
        <w:rPr>
          <w:rFonts w:ascii="Arial" w:hAnsi="Arial" w:cs="Arial"/>
        </w:rPr>
        <w:t xml:space="preserve"> člena Uredbe in</w:t>
      </w:r>
      <w:r w:rsidRPr="00A62479">
        <w:rPr>
          <w:rFonts w:ascii="Arial" w:hAnsi="Arial" w:cs="Arial"/>
          <w:b/>
          <w:bCs/>
        </w:rPr>
        <w:t xml:space="preserve"> </w:t>
      </w:r>
      <w:r w:rsidRPr="005B7214">
        <w:rPr>
          <w:rFonts w:ascii="Arial" w:hAnsi="Arial" w:cs="Arial"/>
          <w:b/>
          <w:bCs/>
        </w:rPr>
        <w:t>dokazila o plačilu računov nakupljenih zdravil</w:t>
      </w:r>
      <w:r w:rsidRPr="00A62479">
        <w:rPr>
          <w:rFonts w:ascii="Arial" w:hAnsi="Arial" w:cs="Arial"/>
          <w:b/>
          <w:bCs/>
        </w:rPr>
        <w:t xml:space="preserve">. </w:t>
      </w:r>
      <w:r w:rsidRPr="00A62479">
        <w:rPr>
          <w:rFonts w:ascii="Arial" w:hAnsi="Arial" w:cs="Arial"/>
        </w:rPr>
        <w:t xml:space="preserve">Dokazila o nakupu zdravil in plačilu računov se vlagatelju ne vračajo. Na računih morajo biti vsi podatki iz katerih bo razvidno, da gre za nakup zdravil iz Priloge 4 Uredbe. Iz računa mora biti </w:t>
      </w:r>
      <w:r w:rsidRPr="00D563BB">
        <w:rPr>
          <w:rFonts w:ascii="Arial" w:hAnsi="Arial" w:cs="Arial"/>
        </w:rPr>
        <w:t xml:space="preserve">razvidna </w:t>
      </w:r>
      <w:r w:rsidR="00D563BB">
        <w:rPr>
          <w:rFonts w:ascii="Arial" w:hAnsi="Arial" w:cs="Arial"/>
        </w:rPr>
        <w:t xml:space="preserve">posamezna </w:t>
      </w:r>
      <w:r w:rsidRPr="00D563BB">
        <w:rPr>
          <w:rFonts w:ascii="Arial" w:hAnsi="Arial" w:cs="Arial"/>
        </w:rPr>
        <w:t>cena zdravila</w:t>
      </w:r>
      <w:r w:rsidR="00961436" w:rsidRPr="00D563BB">
        <w:rPr>
          <w:rFonts w:ascii="Arial" w:hAnsi="Arial" w:cs="Arial"/>
        </w:rPr>
        <w:t>,</w:t>
      </w:r>
    </w:p>
    <w:p w14:paraId="75937DCC" w14:textId="77777777" w:rsidR="00CF6495" w:rsidRPr="00FE2A8D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opravljenem veterinarskem izobraževanju s področja zdravstvenega varstva čebel, </w:t>
      </w:r>
      <w:r w:rsidRPr="00A62479">
        <w:rPr>
          <w:rFonts w:ascii="Arial" w:hAnsi="Arial" w:cs="Arial"/>
        </w:rPr>
        <w:t>ki ga je pripravila in izvedla Univerza v Ljubljani, Veterinarska fakulteta, Nacionalni veterinarski inštitut,</w:t>
      </w:r>
    </w:p>
    <w:p w14:paraId="364DDF24" w14:textId="7DE4D43D" w:rsidR="00CF6495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vključenosti v kontrolo ekološkega čebelarjenja </w:t>
      </w:r>
      <w:r w:rsidR="00DF5425">
        <w:rPr>
          <w:rFonts w:ascii="Arial" w:hAnsi="Arial" w:cs="Arial"/>
          <w:b/>
          <w:bCs/>
        </w:rPr>
        <w:t>(</w:t>
      </w:r>
      <w:r w:rsidR="00D563BB">
        <w:rPr>
          <w:rFonts w:ascii="Arial" w:hAnsi="Arial" w:cs="Arial"/>
          <w:b/>
          <w:bCs/>
        </w:rPr>
        <w:t>v primeru, če je vlagatelj vključen v kontrolo ekološkega čebelarjenja</w:t>
      </w:r>
      <w:r w:rsidR="00DF5425">
        <w:rPr>
          <w:rFonts w:ascii="Arial" w:hAnsi="Arial" w:cs="Arial"/>
          <w:b/>
          <w:bCs/>
        </w:rPr>
        <w:t>)</w:t>
      </w:r>
      <w:r w:rsidR="00252F03">
        <w:rPr>
          <w:rFonts w:ascii="Arial" w:hAnsi="Arial" w:cs="Arial"/>
          <w:b/>
          <w:bCs/>
        </w:rPr>
        <w:t>,</w:t>
      </w:r>
    </w:p>
    <w:p w14:paraId="24E047AB" w14:textId="77777777" w:rsidR="00F72001" w:rsidRPr="00F72001" w:rsidRDefault="00F72001" w:rsidP="00FB3843">
      <w:pPr>
        <w:pStyle w:val="Glava"/>
        <w:widowControl w:val="0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001">
        <w:rPr>
          <w:rFonts w:ascii="Arial" w:hAnsi="Arial" w:cs="Arial"/>
          <w:sz w:val="20"/>
          <w:szCs w:val="20"/>
        </w:rPr>
        <w:t>izpolnjen, podpisan in žigosan obrazec Vloga na javni razpis iz Priloge 1 te razpisne dokumentacije,</w:t>
      </w:r>
    </w:p>
    <w:p w14:paraId="4B2A41D0" w14:textId="77777777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>podpisano in žigosano Izjavo vlagatelja iz Priloge 2 te razpisne dokumentacije</w:t>
      </w:r>
      <w:r>
        <w:rPr>
          <w:rFonts w:ascii="Arial" w:hAnsi="Arial" w:cs="Arial"/>
        </w:rPr>
        <w:t>,</w:t>
      </w:r>
    </w:p>
    <w:p w14:paraId="2F2BA879" w14:textId="79EBEA10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 xml:space="preserve">izpolnjen </w:t>
      </w:r>
      <w:r w:rsidR="00E971C4">
        <w:rPr>
          <w:rFonts w:ascii="Arial" w:hAnsi="Arial" w:cs="Arial"/>
        </w:rPr>
        <w:t xml:space="preserve">obrazec oziroma </w:t>
      </w:r>
      <w:r w:rsidRPr="00F72001">
        <w:rPr>
          <w:rFonts w:ascii="Arial" w:hAnsi="Arial" w:cs="Arial"/>
        </w:rPr>
        <w:t>seznam predloženih računov iz Priloge 3 te razpisne dokumentacije</w:t>
      </w:r>
      <w:r>
        <w:rPr>
          <w:rFonts w:ascii="Arial" w:hAnsi="Arial" w:cs="Arial"/>
        </w:rPr>
        <w:t>.</w:t>
      </w:r>
    </w:p>
    <w:p w14:paraId="38EAF09D" w14:textId="77777777" w:rsidR="00F72001" w:rsidRPr="00FE2A8D" w:rsidRDefault="00F72001" w:rsidP="00F72001">
      <w:pPr>
        <w:pStyle w:val="Golobesedilo"/>
        <w:spacing w:after="120" w:line="260" w:lineRule="atLeast"/>
        <w:rPr>
          <w:rFonts w:ascii="Arial" w:hAnsi="Arial" w:cs="Arial"/>
          <w:b/>
          <w:bCs/>
        </w:rPr>
      </w:pPr>
    </w:p>
    <w:p w14:paraId="281D9B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2F2400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28F7AAC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5621DC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01D60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21ADF80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FCEEB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15ECBAE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CB8ACF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3CFBED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3D932C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E7D825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FFEF89B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39455CF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CACB7A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90E1FC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DE662F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6FB51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A82E38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5FD0B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8D7D7E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835CD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98D715A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9"/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2429463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0F437C33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2B00690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9C9E35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UKREP (navedite ukrep iz Programa ukrepov na področju čebelarstva v Republiki Sloveniji v letih 2020–2022, za katerega vlagate vlogo): </w:t>
      </w:r>
    </w:p>
    <w:p w14:paraId="6124855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11BF534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389AB83D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29AC8AA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2710E6B2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E6EF25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153A58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51014504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8C18DA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46452C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1. Ime in priimek oziroma naziv upravičenc</w:t>
      </w:r>
      <w:r w:rsidR="007E3DF9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77D50881" w14:textId="77777777" w:rsidTr="005109A1">
        <w:trPr>
          <w:cantSplit/>
          <w:trHeight w:val="484"/>
        </w:trPr>
        <w:tc>
          <w:tcPr>
            <w:tcW w:w="2552" w:type="dxa"/>
          </w:tcPr>
          <w:p w14:paraId="47C77F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3928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65C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18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7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4AB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A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D0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8E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5F12735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61DEBA5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8A0C77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B1040B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98ED62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7BAD98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37184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C5E7F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71B219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7B15E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5031B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33751C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C49793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9BB193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C3AA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26CED3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43F8A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7F6629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5EF2786F" w14:textId="77777777" w:rsidTr="005109A1">
        <w:trPr>
          <w:cantSplit/>
        </w:trPr>
        <w:tc>
          <w:tcPr>
            <w:tcW w:w="1690" w:type="dxa"/>
          </w:tcPr>
          <w:p w14:paraId="6230B29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1410BA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67C3C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9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F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57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4AE36CB7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8B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3B5EAA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BE91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3340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79EC2DB2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9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F6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6B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68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5AE25EE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395FC2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9B18DE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1B9DE8B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F6138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62588B85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9ED46D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EC41BB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4684BD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335E5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DB5F4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877C9D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68629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3EA2DC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1FB3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52FB9C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2F631A7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9DB95E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4812AEA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4CC28B23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6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F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08D3429A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AD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9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04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0D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3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63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E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E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09C93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7DF249A4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B9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80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EF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96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E1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95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01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8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BC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01A0E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45F46021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4B18B20C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0D734AF5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1DA81F66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1B0F4F41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3560379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4740B66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18A269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29B65CC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5411C26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485C35F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148F66A7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61DC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14D42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7BF647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2252D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D1E63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7A98F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E4AF7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CFE07F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8842A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6625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6BDA7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D6F8D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615D5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EA4F2D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90421D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E929D0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9FF02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7CD391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571362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6F5B382F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C941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4D9331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B8A5A2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ED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FA43E3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AF3A8C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001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875E4C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DD71E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70B284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0B913D2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DE2B16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BC2F1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3A6705BB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3AD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A53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915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A5F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FC0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5BBB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EE4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A084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BD07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8AB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566D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6E3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2E02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DEF98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7D8C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44C9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76288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9DBADD4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7BA8A795" w14:textId="77777777" w:rsidR="00B94B3D" w:rsidRDefault="00B94B3D" w:rsidP="00B94B3D">
      <w:pPr>
        <w:rPr>
          <w:lang w:eastAsia="en-US"/>
        </w:rPr>
      </w:pPr>
    </w:p>
    <w:p w14:paraId="1031EBDA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6631D340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821BEA" w14:textId="3A858B03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m seznanjen(a) z vsebino Javnega razpisa </w:t>
      </w:r>
      <w:r w:rsidR="00116117">
        <w:rPr>
          <w:rFonts w:ascii="Arial" w:hAnsi="Arial" w:cs="Arial"/>
          <w:sz w:val="20"/>
          <w:szCs w:val="20"/>
        </w:rPr>
        <w:t xml:space="preserve">za ukrep </w:t>
      </w:r>
      <w:r>
        <w:rPr>
          <w:rFonts w:ascii="Arial" w:hAnsi="Arial" w:cs="Arial"/>
          <w:sz w:val="20"/>
        </w:rPr>
        <w:t xml:space="preserve">sofinanciranje zdravil, </w:t>
      </w:r>
      <w:r w:rsidR="00116117">
        <w:rPr>
          <w:rFonts w:ascii="Arial" w:hAnsi="Arial" w:cs="Arial"/>
          <w:sz w:val="20"/>
        </w:rPr>
        <w:t>dovoljenih</w:t>
      </w:r>
      <w:r>
        <w:rPr>
          <w:rFonts w:ascii="Arial" w:hAnsi="Arial" w:cs="Arial"/>
          <w:sz w:val="20"/>
        </w:rPr>
        <w:t xml:space="preserve"> v </w:t>
      </w:r>
      <w:r w:rsidRPr="004B11C8">
        <w:rPr>
          <w:rFonts w:ascii="Arial" w:hAnsi="Arial" w:cs="Arial"/>
          <w:sz w:val="20"/>
        </w:rPr>
        <w:t xml:space="preserve">ekološkem čebelarstvu za zatiranje </w:t>
      </w:r>
      <w:proofErr w:type="spellStart"/>
      <w:r w:rsidRPr="004B11C8">
        <w:rPr>
          <w:rFonts w:ascii="Arial" w:hAnsi="Arial" w:cs="Arial"/>
          <w:sz w:val="20"/>
        </w:rPr>
        <w:t>varoje</w:t>
      </w:r>
      <w:proofErr w:type="spellEnd"/>
      <w:r w:rsidRPr="004B11C8">
        <w:rPr>
          <w:rFonts w:ascii="Arial" w:hAnsi="Arial" w:cs="Arial"/>
          <w:sz w:val="20"/>
        </w:rPr>
        <w:t xml:space="preserve"> v programskem </w:t>
      </w:r>
      <w:r w:rsidR="00116117" w:rsidRPr="004B11C8">
        <w:rPr>
          <w:rFonts w:ascii="Arial" w:hAnsi="Arial" w:cs="Arial"/>
          <w:sz w:val="20"/>
        </w:rPr>
        <w:t>letu</w:t>
      </w:r>
      <w:r w:rsidRPr="004B11C8">
        <w:rPr>
          <w:rFonts w:ascii="Arial" w:hAnsi="Arial" w:cs="Arial"/>
          <w:sz w:val="20"/>
        </w:rPr>
        <w:t xml:space="preserve"> 2021</w:t>
      </w:r>
      <w:r w:rsidRPr="004B11C8">
        <w:rPr>
          <w:rFonts w:ascii="Arial" w:hAnsi="Arial" w:cs="Arial"/>
          <w:sz w:val="20"/>
          <w:szCs w:val="20"/>
        </w:rPr>
        <w:t xml:space="preserve"> (Uradni list RS, št. </w:t>
      </w:r>
      <w:r w:rsidR="004B11C8" w:rsidRPr="004B11C8">
        <w:rPr>
          <w:rFonts w:ascii="Arial" w:hAnsi="Arial" w:cs="Arial"/>
          <w:sz w:val="20"/>
          <w:szCs w:val="20"/>
        </w:rPr>
        <w:t>100</w:t>
      </w:r>
      <w:r w:rsidRPr="004B11C8">
        <w:rPr>
          <w:rFonts w:ascii="Arial" w:hAnsi="Arial" w:cs="Arial"/>
          <w:sz w:val="20"/>
          <w:szCs w:val="20"/>
        </w:rPr>
        <w:t>/21) in razpisne</w:t>
      </w:r>
      <w:r w:rsidRPr="00340B90">
        <w:rPr>
          <w:rFonts w:ascii="Arial" w:hAnsi="Arial" w:cs="Arial"/>
          <w:sz w:val="20"/>
          <w:szCs w:val="20"/>
        </w:rPr>
        <w:t xml:space="preserve"> dokumentacije, objavljenima na spletnih straneh Agencije in Ministrstva, in z njima brez kakršni</w:t>
      </w:r>
      <w:bookmarkStart w:id="5" w:name="_GoBack"/>
      <w:bookmarkEnd w:id="5"/>
      <w:r w:rsidRPr="00340B90">
        <w:rPr>
          <w:rFonts w:ascii="Arial" w:hAnsi="Arial" w:cs="Arial"/>
          <w:sz w:val="20"/>
          <w:szCs w:val="20"/>
        </w:rPr>
        <w:t>hkoli zadržkov v celoti soglašam;</w:t>
      </w:r>
    </w:p>
    <w:p w14:paraId="3A75956F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F28A5B" w14:textId="5E8A39EE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o </w:t>
      </w:r>
      <w:r w:rsidRPr="00D563BB">
        <w:rPr>
          <w:rFonts w:ascii="Arial" w:hAnsi="Arial" w:cs="Arial"/>
          <w:sz w:val="20"/>
          <w:szCs w:val="20"/>
        </w:rPr>
        <w:t>vsi v vlogi navedeni podatki (vključno z dokumentacijo in zahtevanimi dokazili) popolni in verodostojni</w:t>
      </w:r>
      <w:r w:rsidR="007B09C9">
        <w:rPr>
          <w:rFonts w:ascii="Arial" w:hAnsi="Arial" w:cs="Arial"/>
          <w:sz w:val="20"/>
          <w:szCs w:val="20"/>
        </w:rPr>
        <w:t>;</w:t>
      </w:r>
    </w:p>
    <w:p w14:paraId="227E7A87" w14:textId="77777777" w:rsidR="00B94B3D" w:rsidRPr="00D563BB" w:rsidRDefault="00B94B3D" w:rsidP="00785B9C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92F5A5E" w14:textId="77777777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sz w:val="20"/>
          <w:szCs w:val="20"/>
        </w:rPr>
        <w:t>da sem seznanjen(a) z obvezo, da bom moral(a) v primeru, če bom predmet podpore uporabljal(a) v nasprotju z namenom, za katerega sem prejel(a) podporo, vrniti v proračun Republike Slovenije vsa prejeta sredstva skupaj z zakonitimi zamudnimi obrestmi;</w:t>
      </w:r>
    </w:p>
    <w:p w14:paraId="58AAB35F" w14:textId="77777777" w:rsidR="00B94B3D" w:rsidRPr="00D563BB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7B01A95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color w:val="000000"/>
          <w:sz w:val="20"/>
          <w:szCs w:val="20"/>
        </w:rPr>
        <w:t>da nisem začel(a) z izvajanjem aktivnosti, za katere uveljavljam povračilo stroškov, pred 1. avgustom 2020, pri čemer</w:t>
      </w:r>
      <w:r w:rsidRPr="006C2DC3">
        <w:rPr>
          <w:rFonts w:ascii="Arial" w:hAnsi="Arial" w:cs="Arial"/>
          <w:color w:val="000000"/>
          <w:sz w:val="20"/>
          <w:szCs w:val="20"/>
        </w:rPr>
        <w:t xml:space="preserve"> se kot začetek izvedbe šteje izdaja, prejem in plačilo računov za </w:t>
      </w:r>
      <w:r>
        <w:rPr>
          <w:rFonts w:ascii="Arial" w:hAnsi="Arial" w:cs="Arial"/>
          <w:color w:val="000000"/>
          <w:sz w:val="20"/>
          <w:szCs w:val="20"/>
        </w:rPr>
        <w:t>nakup zdravil</w:t>
      </w:r>
      <w:r w:rsidRPr="006C2DC3">
        <w:rPr>
          <w:rFonts w:ascii="Arial" w:hAnsi="Arial" w:cs="Arial"/>
          <w:color w:val="000000"/>
          <w:sz w:val="20"/>
          <w:szCs w:val="20"/>
        </w:rPr>
        <w:t>;</w:t>
      </w:r>
    </w:p>
    <w:p w14:paraId="29F87C27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BFBC95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2B286DC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5EC5A86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47598DC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51A14052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 strinjam z načinom zbiranja in obdelave podatkov, ki se uporablja za izvajanje ukrepa </w:t>
      </w:r>
      <w:r>
        <w:rPr>
          <w:rFonts w:ascii="Arial" w:hAnsi="Arial" w:cs="Arial"/>
          <w:sz w:val="20"/>
        </w:rPr>
        <w:t>sofinanciranje</w:t>
      </w:r>
      <w:r w:rsidR="00116117">
        <w:rPr>
          <w:rFonts w:ascii="Arial" w:hAnsi="Arial" w:cs="Arial"/>
          <w:sz w:val="20"/>
        </w:rPr>
        <w:t xml:space="preserve"> zdravil, dovoljenih</w:t>
      </w:r>
      <w:r>
        <w:rPr>
          <w:rFonts w:ascii="Arial" w:hAnsi="Arial" w:cs="Arial"/>
          <w:sz w:val="20"/>
        </w:rPr>
        <w:t xml:space="preserve">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 w:rsidRPr="00340B90">
        <w:rPr>
          <w:rFonts w:ascii="Arial" w:hAnsi="Arial" w:cs="Arial"/>
          <w:sz w:val="20"/>
          <w:szCs w:val="20"/>
        </w:rPr>
        <w:t>, in z objavo osnovnih podatkov za potrebe obveščanja javnosti o financiranju projektov s strani Evropskega kmetijskega jamstvenega sklada (EKJS) v skladu z zakonodajo o varstvu osebnih podatkov;</w:t>
      </w:r>
    </w:p>
    <w:p w14:paraId="322D5DA3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16DF382" w14:textId="1E027280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da bom hranil(a) celotno dokumentacijo, ki je bila podlaga </w:t>
      </w:r>
      <w:r w:rsidRPr="00E971C4">
        <w:rPr>
          <w:rFonts w:ascii="Arial" w:hAnsi="Arial" w:cs="Arial"/>
          <w:sz w:val="20"/>
          <w:szCs w:val="20"/>
        </w:rPr>
        <w:t xml:space="preserve">za </w:t>
      </w:r>
      <w:r w:rsidR="00D563BB" w:rsidRPr="00E971C4">
        <w:rPr>
          <w:rFonts w:ascii="Arial" w:hAnsi="Arial" w:cs="Arial"/>
          <w:sz w:val="20"/>
          <w:szCs w:val="20"/>
        </w:rPr>
        <w:t xml:space="preserve">pridobitev </w:t>
      </w:r>
      <w:r w:rsidRPr="00E971C4">
        <w:rPr>
          <w:rFonts w:ascii="Arial" w:hAnsi="Arial" w:cs="Arial"/>
          <w:sz w:val="20"/>
          <w:szCs w:val="20"/>
        </w:rPr>
        <w:t xml:space="preserve">sredstev, še najmanj tri leta od dneva zadnjega izplačila sredstev na transakcijski račun po ukrepu </w:t>
      </w:r>
      <w:r w:rsidRPr="00E971C4">
        <w:rPr>
          <w:rFonts w:ascii="Arial" w:hAnsi="Arial" w:cs="Arial"/>
          <w:sz w:val="20"/>
        </w:rPr>
        <w:t>sofinanciranje</w:t>
      </w:r>
      <w:r>
        <w:rPr>
          <w:rFonts w:ascii="Arial" w:hAnsi="Arial" w:cs="Arial"/>
          <w:sz w:val="20"/>
        </w:rPr>
        <w:t xml:space="preserve"> nakupa zdravil, ki so dovoljena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>
        <w:rPr>
          <w:rFonts w:ascii="Arial" w:hAnsi="Arial" w:cs="Arial"/>
          <w:sz w:val="20"/>
        </w:rPr>
        <w:t>;</w:t>
      </w:r>
    </w:p>
    <w:p w14:paraId="42238C08" w14:textId="77777777" w:rsidR="00B94B3D" w:rsidRPr="00B94B3D" w:rsidRDefault="00DF5425" w:rsidP="00FB3843">
      <w:pPr>
        <w:pStyle w:val="Noga"/>
        <w:numPr>
          <w:ilvl w:val="0"/>
          <w:numId w:val="5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B94B3D"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68BFE58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4D51E9F" w14:textId="77DD4523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7B09C9">
        <w:rPr>
          <w:rFonts w:ascii="Arial" w:hAnsi="Arial" w:cs="Arial"/>
          <w:sz w:val="20"/>
          <w:szCs w:val="20"/>
        </w:rPr>
        <w:t>;</w:t>
      </w:r>
    </w:p>
    <w:p w14:paraId="1F04848B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B5D869D" w14:textId="7EB23C35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m vrnil(</w:t>
      </w:r>
      <w:r w:rsidRPr="006C2DC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6C2DC3">
        <w:rPr>
          <w:rFonts w:ascii="Arial" w:hAnsi="Arial" w:cs="Arial"/>
          <w:sz w:val="20"/>
          <w:szCs w:val="20"/>
        </w:rPr>
        <w:t xml:space="preserve"> vsa izplačana sredstva v proračun Republike Slovenije skupaj z zakonitimi zamudnimi obrestmi, če bi mi bila v treh letih po izplačilu sredstev izdana pravnomočna odločba UVHVVR glede nepravilne uporabe zdravil v skladu s predpisi, ki urejajo področje zdravil za uporabo v veterinarski medicini ter bom izključen(a) iz zadevnega ukrepa do konca</w:t>
      </w:r>
      <w:r>
        <w:rPr>
          <w:rFonts w:ascii="Arial" w:hAnsi="Arial" w:cs="Arial"/>
          <w:sz w:val="20"/>
          <w:szCs w:val="20"/>
        </w:rPr>
        <w:t xml:space="preserve"> programskega obdobja 2020–2022</w:t>
      </w:r>
      <w:r w:rsidR="007B09C9">
        <w:rPr>
          <w:rFonts w:ascii="Arial" w:hAnsi="Arial" w:cs="Arial"/>
          <w:sz w:val="20"/>
          <w:szCs w:val="20"/>
        </w:rPr>
        <w:t>;</w:t>
      </w:r>
    </w:p>
    <w:p w14:paraId="1E01FEC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9774DA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>da bom do konca programskega obdobja 2020-2022 poročal(a) o številu čebeljih družin v skladu s pravilnikom, ki ureja vpis v Register čebelnjakov, v nasprotnem primeru bom izključen(a) iz zadevnega ukrepa do konca programskega obdobja 2020–2022</w:t>
      </w:r>
      <w:r>
        <w:rPr>
          <w:rFonts w:ascii="Arial" w:hAnsi="Arial" w:cs="Arial"/>
          <w:sz w:val="20"/>
          <w:szCs w:val="20"/>
        </w:rPr>
        <w:t>.</w:t>
      </w:r>
    </w:p>
    <w:p w14:paraId="466AAC42" w14:textId="77777777" w:rsidR="00B94B3D" w:rsidRDefault="00B94B3D" w:rsidP="00B94B3D">
      <w:pPr>
        <w:rPr>
          <w:lang w:eastAsia="en-US"/>
        </w:rPr>
      </w:pPr>
    </w:p>
    <w:p w14:paraId="055F2A62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EE9B33D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568E097E" w14:textId="77777777" w:rsidR="00B94B3D" w:rsidRPr="00B94B3D" w:rsidRDefault="00B94B3D" w:rsidP="00B94B3D">
      <w:pPr>
        <w:ind w:left="2832" w:firstLine="708"/>
        <w:rPr>
          <w:lang w:eastAsia="en-US"/>
        </w:rPr>
        <w:sectPr w:rsidR="00B94B3D" w:rsidRPr="00B94B3D" w:rsidSect="00EA0FAB">
          <w:headerReference w:type="default" r:id="rId16"/>
          <w:footerReference w:type="default" r:id="rId17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</w:t>
      </w:r>
      <w:r w:rsidRPr="006C2DC3">
        <w:rPr>
          <w:rFonts w:ascii="Arial" w:hAnsi="Arial" w:cs="Arial"/>
          <w:sz w:val="20"/>
          <w:szCs w:val="20"/>
        </w:rPr>
        <w:t>Žig pravne osebe</w:t>
      </w:r>
    </w:p>
    <w:p w14:paraId="220F1AEA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38884B50" w14:textId="77777777" w:rsidR="00196AB9" w:rsidRPr="009C164B" w:rsidRDefault="00196AB9" w:rsidP="00B94B3D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  <w:r w:rsidRPr="009C164B">
        <w:rPr>
          <w:sz w:val="20"/>
          <w:szCs w:val="20"/>
        </w:rPr>
        <w:t xml:space="preserve">Priloga </w:t>
      </w:r>
      <w:r w:rsidR="00A62479">
        <w:rPr>
          <w:sz w:val="20"/>
          <w:szCs w:val="20"/>
        </w:rPr>
        <w:t>3</w:t>
      </w:r>
    </w:p>
    <w:p w14:paraId="5FBE20C4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1BFBDDD7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287A4465" w14:textId="57EFA589" w:rsidR="00196AB9" w:rsidRDefault="00196AB9" w:rsidP="00870793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 w:rsidR="00071150">
        <w:rPr>
          <w:rFonts w:ascii="Arial" w:hAnsi="Arial" w:cs="Arial"/>
          <w:b/>
          <w:sz w:val="20"/>
          <w:szCs w:val="20"/>
        </w:rPr>
        <w:t>NAKUPA ZDRAVIL</w:t>
      </w:r>
      <w:r w:rsidR="00E971C4">
        <w:rPr>
          <w:rFonts w:ascii="Arial" w:hAnsi="Arial" w:cs="Arial"/>
          <w:b/>
          <w:sz w:val="20"/>
          <w:szCs w:val="20"/>
        </w:rPr>
        <w:t>, INFORMACIJA O EKOLOŠKEM ČEBELARJENJU</w:t>
      </w:r>
      <w:r w:rsidR="00071150">
        <w:rPr>
          <w:rFonts w:ascii="Arial" w:hAnsi="Arial" w:cs="Arial"/>
          <w:b/>
          <w:sz w:val="20"/>
          <w:szCs w:val="20"/>
        </w:rPr>
        <w:t xml:space="preserve"> IN SEZNAM RAČUNOV</w:t>
      </w:r>
    </w:p>
    <w:p w14:paraId="759E8E83" w14:textId="77777777" w:rsidR="00A65402" w:rsidRPr="009C164B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5ECE1DCA" w14:textId="77777777" w:rsidR="00196AB9" w:rsidRDefault="00196AB9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459C54C" w14:textId="77777777" w:rsidR="00037B22" w:rsidRPr="009C164B" w:rsidRDefault="00037B22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2F2B234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  <w:r w:rsidR="00C17BDF">
        <w:rPr>
          <w:rFonts w:ascii="Arial" w:hAnsi="Arial" w:cs="Arial"/>
          <w:b/>
          <w:bCs/>
          <w:sz w:val="20"/>
          <w:szCs w:val="20"/>
        </w:rPr>
        <w:t xml:space="preserve"> 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>(70% od neto vrednosti na račun</w:t>
      </w:r>
      <w:r w:rsidR="00A65402" w:rsidRPr="00A65402">
        <w:rPr>
          <w:rFonts w:ascii="Arial" w:hAnsi="Arial" w:cs="Arial"/>
          <w:b/>
          <w:bCs/>
          <w:sz w:val="20"/>
          <w:szCs w:val="20"/>
          <w:u w:val="single"/>
        </w:rPr>
        <w:t>ih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 xml:space="preserve"> oz. najvišje vrednosti priznanih stroškov)</w:t>
      </w:r>
    </w:p>
    <w:p w14:paraId="53AB3434" w14:textId="77777777" w:rsidR="00196AB9" w:rsidRPr="009C164B" w:rsidRDefault="00196AB9" w:rsidP="00870793">
      <w:pPr>
        <w:spacing w:line="264" w:lineRule="auto"/>
        <w:rPr>
          <w:rFonts w:ascii="Arial" w:hAnsi="Arial" w:cs="Arial"/>
          <w:sz w:val="20"/>
          <w:szCs w:val="20"/>
        </w:rPr>
      </w:pPr>
    </w:p>
    <w:p w14:paraId="69FE9B62" w14:textId="3C34C275" w:rsidR="00327BE6" w:rsidRPr="00A65402" w:rsidRDefault="00C17BDF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A65402">
        <w:rPr>
          <w:rFonts w:ascii="Arial" w:hAnsi="Arial" w:cs="Arial"/>
          <w:b/>
          <w:sz w:val="20"/>
          <w:szCs w:val="20"/>
        </w:rPr>
        <w:t>Imam</w:t>
      </w:r>
      <w:r w:rsidR="00196AB9" w:rsidRPr="00A65402">
        <w:rPr>
          <w:rFonts w:ascii="Arial" w:hAnsi="Arial" w:cs="Arial"/>
          <w:b/>
          <w:sz w:val="20"/>
          <w:szCs w:val="20"/>
        </w:rPr>
        <w:t xml:space="preserve"> </w:t>
      </w:r>
      <w:r w:rsidRPr="00A65402">
        <w:rPr>
          <w:rFonts w:ascii="Arial" w:hAnsi="Arial" w:cs="Arial"/>
          <w:b/>
          <w:sz w:val="20"/>
          <w:szCs w:val="20"/>
          <w:lang w:eastAsia="en-US"/>
        </w:rPr>
        <w:t>potrdilo o vključenosti v kontrolo ekološkega čebelarjenja ali certifikat za ekološke čebelje pridelke</w:t>
      </w:r>
      <w:r w:rsidR="006C2C93" w:rsidRPr="00A65402">
        <w:rPr>
          <w:rFonts w:ascii="Arial" w:hAnsi="Arial" w:cs="Arial"/>
          <w:b/>
          <w:sz w:val="20"/>
          <w:szCs w:val="20"/>
        </w:rPr>
        <w:t xml:space="preserve"> 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(</w:t>
      </w:r>
      <w:r w:rsidR="00EE61FE" w:rsidRPr="00A65402">
        <w:rPr>
          <w:rFonts w:ascii="Arial" w:hAnsi="Arial" w:cs="Arial"/>
          <w:b/>
          <w:sz w:val="20"/>
          <w:szCs w:val="20"/>
          <w:u w:val="single"/>
        </w:rPr>
        <w:t>o</w:t>
      </w:r>
      <w:r w:rsidR="00E971C4">
        <w:rPr>
          <w:rFonts w:ascii="Arial" w:hAnsi="Arial" w:cs="Arial"/>
          <w:b/>
          <w:sz w:val="20"/>
          <w:szCs w:val="20"/>
          <w:u w:val="single"/>
        </w:rPr>
        <w:t>bkrožite</w:t>
      </w:r>
      <w:r w:rsidR="00F5301F" w:rsidRPr="00A65402">
        <w:rPr>
          <w:rFonts w:ascii="Arial" w:hAnsi="Arial" w:cs="Arial"/>
          <w:b/>
          <w:sz w:val="20"/>
          <w:szCs w:val="20"/>
          <w:u w:val="single"/>
        </w:rPr>
        <w:t xml:space="preserve"> in vlogi priložite potrdilo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):</w:t>
      </w:r>
    </w:p>
    <w:p w14:paraId="679BFF67" w14:textId="77777777" w:rsidR="00A65402" w:rsidRDefault="00A65402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</w:p>
    <w:p w14:paraId="66A1F579" w14:textId="77777777" w:rsidR="00C17BDF" w:rsidRPr="00C17BDF" w:rsidRDefault="00C17BDF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ab/>
        <w:t>NE</w:t>
      </w:r>
    </w:p>
    <w:p w14:paraId="6E5301BD" w14:textId="77777777" w:rsidR="00327BE6" w:rsidRPr="009C164B" w:rsidRDefault="00327BE6" w:rsidP="00327BE6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0176A740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340363" w:rsidRPr="009C164B" w14:paraId="45C59102" w14:textId="77777777" w:rsidTr="00F75F2A">
        <w:tc>
          <w:tcPr>
            <w:tcW w:w="790" w:type="dxa"/>
          </w:tcPr>
          <w:p w14:paraId="3FFAF1D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>.št.</w:t>
            </w:r>
          </w:p>
        </w:tc>
        <w:tc>
          <w:tcPr>
            <w:tcW w:w="2352" w:type="dxa"/>
          </w:tcPr>
          <w:p w14:paraId="191C38F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izstavitelj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571" w:type="dxa"/>
          </w:tcPr>
          <w:p w14:paraId="6AC2570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3C92D9E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68BE4BA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6768621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="00123B05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A87D6D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384998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7A66688B" w14:textId="77777777" w:rsidR="00340363" w:rsidRPr="009C164B" w:rsidRDefault="00340363" w:rsidP="0052685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="00526858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363" w:rsidRPr="009C164B" w14:paraId="54E0A92D" w14:textId="77777777" w:rsidTr="00F75F2A">
        <w:tc>
          <w:tcPr>
            <w:tcW w:w="790" w:type="dxa"/>
          </w:tcPr>
          <w:p w14:paraId="4758E4F3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3854155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C3AD5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DE547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5B8CA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30F0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8A5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3DBD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C903F7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13A3645" w14:textId="77777777" w:rsidTr="00F75F2A">
        <w:tc>
          <w:tcPr>
            <w:tcW w:w="790" w:type="dxa"/>
          </w:tcPr>
          <w:p w14:paraId="49C70C7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743651B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2EA294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C3D96F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D5D20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2E7553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E31B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8645E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0344B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290EBE3D" w14:textId="77777777" w:rsidTr="00F75F2A">
        <w:tc>
          <w:tcPr>
            <w:tcW w:w="790" w:type="dxa"/>
          </w:tcPr>
          <w:p w14:paraId="1140D8B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7FC6FB0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9878B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5B90B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AC77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4521E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6A112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03B5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4923BD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75873F2A" w14:textId="77777777" w:rsidTr="00F75F2A">
        <w:tc>
          <w:tcPr>
            <w:tcW w:w="790" w:type="dxa"/>
          </w:tcPr>
          <w:p w14:paraId="35A4EBE0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12F9AF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C7801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3896E4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59ADE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D7081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99A7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749E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6EBF79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45E70058" w14:textId="77777777" w:rsidTr="00F75F2A">
        <w:tc>
          <w:tcPr>
            <w:tcW w:w="790" w:type="dxa"/>
          </w:tcPr>
          <w:p w14:paraId="608F1522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6C2AA25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A236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C0BD94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AAC8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D9216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2C04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F78AE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D97DC2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6250511" w14:textId="77777777" w:rsidTr="00F75F2A">
        <w:tc>
          <w:tcPr>
            <w:tcW w:w="790" w:type="dxa"/>
          </w:tcPr>
          <w:p w14:paraId="4A0500D1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3CFD2B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776708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5C78C4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EA56B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FCB0F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CFAC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CE378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D34301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7E9" w14:textId="77777777" w:rsidR="00340363" w:rsidRPr="009C164B" w:rsidRDefault="00340363" w:rsidP="00A1602B">
      <w:pPr>
        <w:pStyle w:val="Telobesedila-zamik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Dokazila o plačilu:</w:t>
      </w:r>
    </w:p>
    <w:p w14:paraId="00794D5B" w14:textId="77777777" w:rsidR="00340363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gotovinskega plačila: raču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iz katerega je jasno razvidno, da je bil plača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</w:t>
      </w:r>
      <w:r w:rsidR="00A65402">
        <w:rPr>
          <w:rFonts w:ascii="Arial" w:hAnsi="Arial" w:cs="Arial"/>
          <w:sz w:val="20"/>
          <w:szCs w:val="20"/>
        </w:rPr>
        <w:t>ali dokazilo o plačilu računa</w:t>
      </w:r>
    </w:p>
    <w:p w14:paraId="48994904" w14:textId="77777777" w:rsidR="002B2842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plačila po položnici</w:t>
      </w:r>
      <w:r w:rsidR="00D5646A" w:rsidRPr="009C164B">
        <w:rPr>
          <w:rFonts w:ascii="Arial" w:hAnsi="Arial" w:cs="Arial"/>
          <w:sz w:val="20"/>
          <w:szCs w:val="20"/>
        </w:rPr>
        <w:t>:</w:t>
      </w:r>
      <w:r w:rsidRPr="009C164B">
        <w:rPr>
          <w:rFonts w:ascii="Arial" w:hAnsi="Arial" w:cs="Arial"/>
          <w:sz w:val="20"/>
          <w:szCs w:val="20"/>
        </w:rPr>
        <w:t xml:space="preserve"> plačilni nalog;</w:t>
      </w:r>
    </w:p>
    <w:p w14:paraId="3B92F7B2" w14:textId="77777777" w:rsidR="00E43CFB" w:rsidRPr="009C164B" w:rsidRDefault="00E43CFB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elektronskega poslovanja: izpis potrditve plačila iz spletne banke.</w:t>
      </w:r>
    </w:p>
    <w:p w14:paraId="1035336B" w14:textId="77777777" w:rsidR="00AC7383" w:rsidRPr="009C164B" w:rsidRDefault="00AC7383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</w:p>
    <w:p w14:paraId="64025BD9" w14:textId="77777777" w:rsidR="00AC7383" w:rsidRPr="009C164B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__________________________________</w:t>
      </w:r>
    </w:p>
    <w:p w14:paraId="498A74B7" w14:textId="77777777" w:rsidR="00296473" w:rsidRPr="00A65402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5FAC64FF" w14:textId="1D65DDBC" w:rsidR="00AC7383" w:rsidRPr="00A65402" w:rsidRDefault="00526858" w:rsidP="009E2E97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 w:rsidRPr="00A65402">
        <w:rPr>
          <w:rFonts w:ascii="Arial" w:hAnsi="Arial" w:cs="Arial"/>
          <w:sz w:val="18"/>
          <w:szCs w:val="18"/>
        </w:rPr>
        <w:t xml:space="preserve">Vrsta upravičenega stroška se navede </w:t>
      </w:r>
      <w:r w:rsidR="00A65402" w:rsidRPr="00A65402">
        <w:rPr>
          <w:rFonts w:ascii="Arial" w:hAnsi="Arial" w:cs="Arial"/>
          <w:sz w:val="18"/>
          <w:szCs w:val="18"/>
        </w:rPr>
        <w:t xml:space="preserve">vrsta zdravila </w:t>
      </w:r>
      <w:r w:rsidRPr="00A65402">
        <w:rPr>
          <w:rFonts w:ascii="Arial" w:hAnsi="Arial" w:cs="Arial"/>
          <w:sz w:val="18"/>
          <w:szCs w:val="18"/>
        </w:rPr>
        <w:t xml:space="preserve">iz </w:t>
      </w:r>
      <w:r w:rsidR="00A65402" w:rsidRPr="00A65402">
        <w:rPr>
          <w:rFonts w:ascii="Arial" w:hAnsi="Arial" w:cs="Arial"/>
          <w:sz w:val="18"/>
          <w:szCs w:val="18"/>
        </w:rPr>
        <w:t xml:space="preserve">Priloge 4 Uredbe oz. iz točke 5.3 </w:t>
      </w:r>
      <w:r w:rsidR="00C523AE">
        <w:rPr>
          <w:rFonts w:ascii="Arial" w:hAnsi="Arial" w:cs="Arial"/>
          <w:sz w:val="18"/>
          <w:szCs w:val="18"/>
        </w:rPr>
        <w:t>j</w:t>
      </w:r>
      <w:r w:rsidR="007B09C9">
        <w:rPr>
          <w:rFonts w:ascii="Arial" w:hAnsi="Arial" w:cs="Arial"/>
          <w:sz w:val="18"/>
          <w:szCs w:val="18"/>
        </w:rPr>
        <w:t>avnega razpisa</w:t>
      </w:r>
    </w:p>
    <w:sectPr w:rsidR="00AC7383" w:rsidRPr="00A65402" w:rsidSect="00C95FF2">
      <w:headerReference w:type="default" r:id="rId18"/>
      <w:footerReference w:type="default" r:id="rId19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0F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8E97" w14:textId="77777777" w:rsidR="004C256E" w:rsidRDefault="004C256E">
      <w:r>
        <w:separator/>
      </w:r>
    </w:p>
  </w:endnote>
  <w:endnote w:type="continuationSeparator" w:id="0">
    <w:p w14:paraId="05275AF1" w14:textId="77777777" w:rsidR="004C256E" w:rsidRDefault="004C256E">
      <w:r>
        <w:continuationSeparator/>
      </w:r>
    </w:p>
  </w:endnote>
  <w:endnote w:type="continuationNotice" w:id="1">
    <w:p w14:paraId="7C8BB9AA" w14:textId="77777777" w:rsidR="004C256E" w:rsidRDefault="004C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1295" w14:textId="64C10661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4B11C8">
      <w:rPr>
        <w:rStyle w:val="tevilkastrani"/>
        <w:rFonts w:ascii="Arial" w:hAnsi="Arial" w:cs="Arial"/>
        <w:noProof/>
        <w:sz w:val="18"/>
        <w:szCs w:val="18"/>
      </w:rPr>
      <w:t>1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69A3E" w14:textId="67CEEA87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B11C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B11C8">
      <w:rPr>
        <w:b/>
        <w:bCs/>
        <w:noProof/>
      </w:rPr>
      <w:t>5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CF6495" w14:paraId="3BD15D13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80249" w14:textId="77777777" w:rsidR="00CF6495" w:rsidRDefault="00CF6495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8C621E" w14:textId="77777777" w:rsidR="00CF6495" w:rsidRDefault="007E3DF9" w:rsidP="00CF6495">
          <w:pPr>
            <w:pStyle w:val="Noga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Sofinanciranje</w:t>
          </w:r>
          <w:r w:rsidR="00CF6495">
            <w:rPr>
              <w:i/>
              <w:iCs/>
              <w:sz w:val="14"/>
              <w:szCs w:val="14"/>
            </w:rPr>
            <w:t xml:space="preserve"> zdravil</w:t>
          </w:r>
          <w:r>
            <w:rPr>
              <w:i/>
              <w:iCs/>
              <w:sz w:val="14"/>
              <w:szCs w:val="14"/>
            </w:rPr>
            <w:t>, dovoljenih</w:t>
          </w:r>
          <w:r w:rsidR="00CF6495">
            <w:rPr>
              <w:i/>
              <w:iCs/>
              <w:sz w:val="14"/>
              <w:szCs w:val="14"/>
            </w:rPr>
            <w:t xml:space="preserve"> v ekološkem čebelarstvu za zatiranje </w:t>
          </w:r>
          <w:proofErr w:type="spellStart"/>
          <w:r w:rsidR="00CF6495">
            <w:rPr>
              <w:i/>
              <w:iCs/>
              <w:sz w:val="14"/>
              <w:szCs w:val="14"/>
            </w:rPr>
            <w:t>varoje</w:t>
          </w:r>
          <w:proofErr w:type="spellEnd"/>
          <w:r w:rsidR="00CF6495">
            <w:rPr>
              <w:i/>
              <w:iCs/>
              <w:sz w:val="14"/>
              <w:szCs w:val="14"/>
            </w:rPr>
            <w:t xml:space="preserve"> v programskem letu 2021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9CEA32" w14:textId="465CE5BD" w:rsidR="00CF6495" w:rsidRDefault="00CF6495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4B11C8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4B11C8">
            <w:rPr>
              <w:rStyle w:val="tevilkastrani"/>
              <w:noProof/>
            </w:rPr>
            <w:t>5</w:t>
          </w:r>
          <w:r>
            <w:rPr>
              <w:rStyle w:val="tevilkastrani"/>
            </w:rPr>
            <w:fldChar w:fldCharType="end"/>
          </w:r>
        </w:p>
      </w:tc>
    </w:tr>
  </w:tbl>
  <w:p w14:paraId="69EC84BB" w14:textId="77777777" w:rsidR="00CF6495" w:rsidRDefault="00CF6495" w:rsidP="00CF6495">
    <w:pPr>
      <w:pStyle w:val="Noga"/>
      <w:rPr>
        <w:i/>
        <w:iCs/>
        <w:sz w:val="16"/>
        <w:szCs w:val="16"/>
      </w:rPr>
    </w:pPr>
  </w:p>
  <w:p w14:paraId="31ACEA2D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AA6F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EF53" w14:textId="0AB867A3" w:rsidR="00B94B3D" w:rsidRDefault="00B94B3D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4B11C8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428B" w14:textId="76202426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4B11C8">
      <w:rPr>
        <w:rStyle w:val="tevilkastrani"/>
        <w:rFonts w:ascii="Arial" w:hAnsi="Arial" w:cs="Arial"/>
        <w:noProof/>
        <w:sz w:val="18"/>
        <w:szCs w:val="18"/>
      </w:rPr>
      <w:t>5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9BF1" w14:textId="77777777" w:rsidR="004C256E" w:rsidRDefault="004C256E">
      <w:r>
        <w:separator/>
      </w:r>
    </w:p>
  </w:footnote>
  <w:footnote w:type="continuationSeparator" w:id="0">
    <w:p w14:paraId="79B02731" w14:textId="77777777" w:rsidR="004C256E" w:rsidRDefault="004C256E">
      <w:r>
        <w:continuationSeparator/>
      </w:r>
    </w:p>
  </w:footnote>
  <w:footnote w:type="continuationNotice" w:id="1">
    <w:p w14:paraId="26D717E8" w14:textId="77777777" w:rsidR="004C256E" w:rsidRDefault="004C2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1BBB3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8A902E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46F0A360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5754D3C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1" w:name="_Hlk74203160"/>
          <w:bookmarkStart w:id="2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020D74E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1"/>
    <w:bookmarkEnd w:id="2"/>
  </w:tbl>
  <w:p w14:paraId="18B88420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  <w:p w14:paraId="79B188D4" w14:textId="77777777" w:rsidR="00A62479" w:rsidRPr="00A62479" w:rsidRDefault="00A62479" w:rsidP="00A6247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2DB01294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F6B5EF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3" w:name="_Hlk74203315"/>
          <w:bookmarkStart w:id="4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0AE66F2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3"/>
    <w:bookmarkEnd w:id="4"/>
  </w:tbl>
  <w:p w14:paraId="56C5883D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0FE5277C" w14:textId="77777777">
      <w:trPr>
        <w:cantSplit/>
        <w:trHeight w:hRule="exact" w:val="847"/>
      </w:trPr>
      <w:tc>
        <w:tcPr>
          <w:tcW w:w="817" w:type="dxa"/>
        </w:tcPr>
        <w:p w14:paraId="19D7AEA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3BB19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613D68A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BE590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0DF1B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3916F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B3265E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77D584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EAF904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3EC56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3275FC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8911B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C9597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79D35E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AE8C4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3482C1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CFBC2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672098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52873F8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B94B3D" w:rsidRPr="001F2E61" w14:paraId="19C09122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85A954F" w14:textId="77777777" w:rsidR="00B94B3D" w:rsidRPr="001F2E61" w:rsidRDefault="00B94B3D" w:rsidP="00CF6495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61EE192" w14:textId="77777777" w:rsidR="00B94B3D" w:rsidRPr="001F2E61" w:rsidRDefault="00B94B3D" w:rsidP="00CF6495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0B8C78D5" w14:textId="77777777" w:rsidR="00B94B3D" w:rsidRDefault="00B94B3D" w:rsidP="00B94B3D">
    <w:pPr>
      <w:pStyle w:val="Glava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3FC6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2B3B8146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66F57"/>
    <w:multiLevelType w:val="hybridMultilevel"/>
    <w:tmpl w:val="CF5448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A041A"/>
    <w:rsid w:val="00007434"/>
    <w:rsid w:val="00013580"/>
    <w:rsid w:val="00014B7A"/>
    <w:rsid w:val="00015D27"/>
    <w:rsid w:val="0002762C"/>
    <w:rsid w:val="000313FF"/>
    <w:rsid w:val="00036395"/>
    <w:rsid w:val="00036780"/>
    <w:rsid w:val="00037B22"/>
    <w:rsid w:val="00037F00"/>
    <w:rsid w:val="00044C79"/>
    <w:rsid w:val="00045A5C"/>
    <w:rsid w:val="00050534"/>
    <w:rsid w:val="00053655"/>
    <w:rsid w:val="000567AA"/>
    <w:rsid w:val="00071150"/>
    <w:rsid w:val="0009135A"/>
    <w:rsid w:val="00092A9A"/>
    <w:rsid w:val="00093169"/>
    <w:rsid w:val="000944A3"/>
    <w:rsid w:val="000A0344"/>
    <w:rsid w:val="000A1EC1"/>
    <w:rsid w:val="000A2BAC"/>
    <w:rsid w:val="000B0A32"/>
    <w:rsid w:val="000B6FCC"/>
    <w:rsid w:val="000C7693"/>
    <w:rsid w:val="000D16D8"/>
    <w:rsid w:val="000D5E81"/>
    <w:rsid w:val="00100171"/>
    <w:rsid w:val="00103BC0"/>
    <w:rsid w:val="00107646"/>
    <w:rsid w:val="001078EF"/>
    <w:rsid w:val="00115AB6"/>
    <w:rsid w:val="00116117"/>
    <w:rsid w:val="001166E9"/>
    <w:rsid w:val="00123B05"/>
    <w:rsid w:val="00126957"/>
    <w:rsid w:val="00130008"/>
    <w:rsid w:val="00133183"/>
    <w:rsid w:val="0014344F"/>
    <w:rsid w:val="00143CBF"/>
    <w:rsid w:val="00144EBF"/>
    <w:rsid w:val="00146BB2"/>
    <w:rsid w:val="00147DB8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5D4F"/>
    <w:rsid w:val="00186AD6"/>
    <w:rsid w:val="0019244F"/>
    <w:rsid w:val="0019292F"/>
    <w:rsid w:val="0019508B"/>
    <w:rsid w:val="00196AB9"/>
    <w:rsid w:val="00197A36"/>
    <w:rsid w:val="001A390C"/>
    <w:rsid w:val="001A4ED7"/>
    <w:rsid w:val="001B45B2"/>
    <w:rsid w:val="001B487D"/>
    <w:rsid w:val="001B6D4B"/>
    <w:rsid w:val="001C08FB"/>
    <w:rsid w:val="001C4770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6573"/>
    <w:rsid w:val="00251331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C2932"/>
    <w:rsid w:val="002C2AB2"/>
    <w:rsid w:val="002C6754"/>
    <w:rsid w:val="002E1D63"/>
    <w:rsid w:val="002E6606"/>
    <w:rsid w:val="002F4AE0"/>
    <w:rsid w:val="002F6481"/>
    <w:rsid w:val="0030715E"/>
    <w:rsid w:val="00307AA9"/>
    <w:rsid w:val="0031286B"/>
    <w:rsid w:val="00316F3E"/>
    <w:rsid w:val="00317993"/>
    <w:rsid w:val="003232B0"/>
    <w:rsid w:val="00325539"/>
    <w:rsid w:val="00327BE6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739AD"/>
    <w:rsid w:val="00373D38"/>
    <w:rsid w:val="003912A6"/>
    <w:rsid w:val="0039213D"/>
    <w:rsid w:val="003A041A"/>
    <w:rsid w:val="003A3B6F"/>
    <w:rsid w:val="003A4AF0"/>
    <w:rsid w:val="003B0AEF"/>
    <w:rsid w:val="003B0B50"/>
    <w:rsid w:val="003C261A"/>
    <w:rsid w:val="003C2969"/>
    <w:rsid w:val="003C2D7C"/>
    <w:rsid w:val="003C3601"/>
    <w:rsid w:val="003D0AAC"/>
    <w:rsid w:val="003D65B4"/>
    <w:rsid w:val="003E41AB"/>
    <w:rsid w:val="003F5366"/>
    <w:rsid w:val="0040173D"/>
    <w:rsid w:val="00401E48"/>
    <w:rsid w:val="00404630"/>
    <w:rsid w:val="00407AC5"/>
    <w:rsid w:val="004105B5"/>
    <w:rsid w:val="00417959"/>
    <w:rsid w:val="004234FA"/>
    <w:rsid w:val="00432981"/>
    <w:rsid w:val="00442EFC"/>
    <w:rsid w:val="00444482"/>
    <w:rsid w:val="00444943"/>
    <w:rsid w:val="00445EE8"/>
    <w:rsid w:val="00446B0A"/>
    <w:rsid w:val="004718AB"/>
    <w:rsid w:val="00472678"/>
    <w:rsid w:val="00473406"/>
    <w:rsid w:val="00486D1F"/>
    <w:rsid w:val="004A3477"/>
    <w:rsid w:val="004A3D39"/>
    <w:rsid w:val="004A779E"/>
    <w:rsid w:val="004A7944"/>
    <w:rsid w:val="004B0B71"/>
    <w:rsid w:val="004B11C8"/>
    <w:rsid w:val="004B1603"/>
    <w:rsid w:val="004B3AEC"/>
    <w:rsid w:val="004B6C6B"/>
    <w:rsid w:val="004B77AE"/>
    <w:rsid w:val="004B7FEB"/>
    <w:rsid w:val="004C256E"/>
    <w:rsid w:val="004C4599"/>
    <w:rsid w:val="004C5F91"/>
    <w:rsid w:val="004D2929"/>
    <w:rsid w:val="004D2CB6"/>
    <w:rsid w:val="004E14B4"/>
    <w:rsid w:val="004E4DD1"/>
    <w:rsid w:val="004E6EA2"/>
    <w:rsid w:val="004E751F"/>
    <w:rsid w:val="004F28F1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53016"/>
    <w:rsid w:val="005536CC"/>
    <w:rsid w:val="00553E34"/>
    <w:rsid w:val="0055577C"/>
    <w:rsid w:val="005642F9"/>
    <w:rsid w:val="00567DE9"/>
    <w:rsid w:val="00573300"/>
    <w:rsid w:val="00576AEC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C0960"/>
    <w:rsid w:val="005C0ECD"/>
    <w:rsid w:val="005C108F"/>
    <w:rsid w:val="005C3234"/>
    <w:rsid w:val="005C6209"/>
    <w:rsid w:val="005C6915"/>
    <w:rsid w:val="005D3011"/>
    <w:rsid w:val="005E57A9"/>
    <w:rsid w:val="005F1155"/>
    <w:rsid w:val="005F1972"/>
    <w:rsid w:val="005F4B5D"/>
    <w:rsid w:val="00604B52"/>
    <w:rsid w:val="00607BE8"/>
    <w:rsid w:val="00611414"/>
    <w:rsid w:val="00613495"/>
    <w:rsid w:val="0061500B"/>
    <w:rsid w:val="00621F47"/>
    <w:rsid w:val="006241FA"/>
    <w:rsid w:val="00633C19"/>
    <w:rsid w:val="00636A81"/>
    <w:rsid w:val="00636E4C"/>
    <w:rsid w:val="00640D56"/>
    <w:rsid w:val="006561BB"/>
    <w:rsid w:val="0066003D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39E3"/>
    <w:rsid w:val="006A4E53"/>
    <w:rsid w:val="006A665E"/>
    <w:rsid w:val="006B1BFB"/>
    <w:rsid w:val="006B47EF"/>
    <w:rsid w:val="006B6D0F"/>
    <w:rsid w:val="006C2C93"/>
    <w:rsid w:val="006C2DC3"/>
    <w:rsid w:val="006D5FC1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5F41"/>
    <w:rsid w:val="00740982"/>
    <w:rsid w:val="0074649B"/>
    <w:rsid w:val="00764B16"/>
    <w:rsid w:val="0076790B"/>
    <w:rsid w:val="00782FF8"/>
    <w:rsid w:val="00785B9C"/>
    <w:rsid w:val="0078751E"/>
    <w:rsid w:val="00794D07"/>
    <w:rsid w:val="007974EF"/>
    <w:rsid w:val="007B09C9"/>
    <w:rsid w:val="007B7A8F"/>
    <w:rsid w:val="007D58B6"/>
    <w:rsid w:val="007E3DF9"/>
    <w:rsid w:val="007E5C82"/>
    <w:rsid w:val="007E68FE"/>
    <w:rsid w:val="007F1A40"/>
    <w:rsid w:val="007F22B8"/>
    <w:rsid w:val="007F5A8A"/>
    <w:rsid w:val="007F65E9"/>
    <w:rsid w:val="007F7848"/>
    <w:rsid w:val="00800079"/>
    <w:rsid w:val="00800849"/>
    <w:rsid w:val="008153FD"/>
    <w:rsid w:val="0081621E"/>
    <w:rsid w:val="008348F5"/>
    <w:rsid w:val="00835BDA"/>
    <w:rsid w:val="00837498"/>
    <w:rsid w:val="00837F10"/>
    <w:rsid w:val="00853BC0"/>
    <w:rsid w:val="00863627"/>
    <w:rsid w:val="00870777"/>
    <w:rsid w:val="00870793"/>
    <w:rsid w:val="00871B14"/>
    <w:rsid w:val="00872E12"/>
    <w:rsid w:val="00883A60"/>
    <w:rsid w:val="00887997"/>
    <w:rsid w:val="00891BDC"/>
    <w:rsid w:val="008943B0"/>
    <w:rsid w:val="008A6B0D"/>
    <w:rsid w:val="008B0774"/>
    <w:rsid w:val="008B6BA4"/>
    <w:rsid w:val="008B723A"/>
    <w:rsid w:val="008C15DE"/>
    <w:rsid w:val="008C424C"/>
    <w:rsid w:val="008C47A8"/>
    <w:rsid w:val="008C7BEA"/>
    <w:rsid w:val="008E3207"/>
    <w:rsid w:val="008E6175"/>
    <w:rsid w:val="008F7AF9"/>
    <w:rsid w:val="00901825"/>
    <w:rsid w:val="0090791B"/>
    <w:rsid w:val="00910905"/>
    <w:rsid w:val="00915F87"/>
    <w:rsid w:val="00917385"/>
    <w:rsid w:val="00920950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64E5"/>
    <w:rsid w:val="0098149A"/>
    <w:rsid w:val="00987496"/>
    <w:rsid w:val="0099239F"/>
    <w:rsid w:val="00994F5E"/>
    <w:rsid w:val="009972C6"/>
    <w:rsid w:val="009A2E38"/>
    <w:rsid w:val="009A376E"/>
    <w:rsid w:val="009A6992"/>
    <w:rsid w:val="009A6A2F"/>
    <w:rsid w:val="009B167E"/>
    <w:rsid w:val="009B21F9"/>
    <w:rsid w:val="009C164B"/>
    <w:rsid w:val="009C507A"/>
    <w:rsid w:val="009D2006"/>
    <w:rsid w:val="009E2E97"/>
    <w:rsid w:val="009E73D3"/>
    <w:rsid w:val="009F15C4"/>
    <w:rsid w:val="00A0014A"/>
    <w:rsid w:val="00A01703"/>
    <w:rsid w:val="00A10288"/>
    <w:rsid w:val="00A1138B"/>
    <w:rsid w:val="00A1602B"/>
    <w:rsid w:val="00A223B2"/>
    <w:rsid w:val="00A228F5"/>
    <w:rsid w:val="00A31B09"/>
    <w:rsid w:val="00A3330A"/>
    <w:rsid w:val="00A54E3F"/>
    <w:rsid w:val="00A572AB"/>
    <w:rsid w:val="00A616D1"/>
    <w:rsid w:val="00A62479"/>
    <w:rsid w:val="00A62BA3"/>
    <w:rsid w:val="00A65402"/>
    <w:rsid w:val="00A7017F"/>
    <w:rsid w:val="00A73C49"/>
    <w:rsid w:val="00A75ED1"/>
    <w:rsid w:val="00A84622"/>
    <w:rsid w:val="00AA2501"/>
    <w:rsid w:val="00AA6A7B"/>
    <w:rsid w:val="00AB1A1D"/>
    <w:rsid w:val="00AB5271"/>
    <w:rsid w:val="00AB6BAA"/>
    <w:rsid w:val="00AC2BA0"/>
    <w:rsid w:val="00AC4CAE"/>
    <w:rsid w:val="00AC7383"/>
    <w:rsid w:val="00AD17EC"/>
    <w:rsid w:val="00AD29C2"/>
    <w:rsid w:val="00AD2B9E"/>
    <w:rsid w:val="00AE4B6C"/>
    <w:rsid w:val="00AF704D"/>
    <w:rsid w:val="00B0221A"/>
    <w:rsid w:val="00B04481"/>
    <w:rsid w:val="00B104FE"/>
    <w:rsid w:val="00B2304E"/>
    <w:rsid w:val="00B2709D"/>
    <w:rsid w:val="00B34B2D"/>
    <w:rsid w:val="00B410C3"/>
    <w:rsid w:val="00B447B1"/>
    <w:rsid w:val="00B46C14"/>
    <w:rsid w:val="00B506EB"/>
    <w:rsid w:val="00B50BF6"/>
    <w:rsid w:val="00B50C58"/>
    <w:rsid w:val="00B52745"/>
    <w:rsid w:val="00B57426"/>
    <w:rsid w:val="00B60690"/>
    <w:rsid w:val="00B621A1"/>
    <w:rsid w:val="00B63B53"/>
    <w:rsid w:val="00B6417C"/>
    <w:rsid w:val="00B67EFF"/>
    <w:rsid w:val="00B93EBE"/>
    <w:rsid w:val="00B94B3D"/>
    <w:rsid w:val="00BA343C"/>
    <w:rsid w:val="00BB0F16"/>
    <w:rsid w:val="00BB2207"/>
    <w:rsid w:val="00BB4D8D"/>
    <w:rsid w:val="00BC12C8"/>
    <w:rsid w:val="00BC4BCB"/>
    <w:rsid w:val="00BC56F5"/>
    <w:rsid w:val="00BD4993"/>
    <w:rsid w:val="00BD6CDE"/>
    <w:rsid w:val="00BE2283"/>
    <w:rsid w:val="00BE731B"/>
    <w:rsid w:val="00BE7E49"/>
    <w:rsid w:val="00BF1616"/>
    <w:rsid w:val="00BF6D35"/>
    <w:rsid w:val="00C01F31"/>
    <w:rsid w:val="00C17BDF"/>
    <w:rsid w:val="00C25452"/>
    <w:rsid w:val="00C31B60"/>
    <w:rsid w:val="00C464BC"/>
    <w:rsid w:val="00C50945"/>
    <w:rsid w:val="00C523AE"/>
    <w:rsid w:val="00C62A99"/>
    <w:rsid w:val="00C66747"/>
    <w:rsid w:val="00C71011"/>
    <w:rsid w:val="00C75210"/>
    <w:rsid w:val="00C76DAB"/>
    <w:rsid w:val="00C918F4"/>
    <w:rsid w:val="00C95980"/>
    <w:rsid w:val="00C95FA2"/>
    <w:rsid w:val="00C95FF2"/>
    <w:rsid w:val="00CA26E5"/>
    <w:rsid w:val="00CA2914"/>
    <w:rsid w:val="00CA36B9"/>
    <w:rsid w:val="00CA4008"/>
    <w:rsid w:val="00CA481F"/>
    <w:rsid w:val="00CB1F38"/>
    <w:rsid w:val="00CB516D"/>
    <w:rsid w:val="00CB6C06"/>
    <w:rsid w:val="00CC00F1"/>
    <w:rsid w:val="00CC127D"/>
    <w:rsid w:val="00CC2680"/>
    <w:rsid w:val="00CC6AB5"/>
    <w:rsid w:val="00CE0C5C"/>
    <w:rsid w:val="00CF27FC"/>
    <w:rsid w:val="00CF6495"/>
    <w:rsid w:val="00CF670B"/>
    <w:rsid w:val="00D01413"/>
    <w:rsid w:val="00D057F4"/>
    <w:rsid w:val="00D07BD2"/>
    <w:rsid w:val="00D103A9"/>
    <w:rsid w:val="00D25CB9"/>
    <w:rsid w:val="00D27B96"/>
    <w:rsid w:val="00D3013B"/>
    <w:rsid w:val="00D34DFD"/>
    <w:rsid w:val="00D3761F"/>
    <w:rsid w:val="00D47B62"/>
    <w:rsid w:val="00D54B74"/>
    <w:rsid w:val="00D563BB"/>
    <w:rsid w:val="00D5646A"/>
    <w:rsid w:val="00D56EE9"/>
    <w:rsid w:val="00D60471"/>
    <w:rsid w:val="00D6182B"/>
    <w:rsid w:val="00D65E16"/>
    <w:rsid w:val="00D7781F"/>
    <w:rsid w:val="00D87A91"/>
    <w:rsid w:val="00D92F4C"/>
    <w:rsid w:val="00DA5AC3"/>
    <w:rsid w:val="00DA5EE0"/>
    <w:rsid w:val="00DB4C09"/>
    <w:rsid w:val="00DC689F"/>
    <w:rsid w:val="00DD269A"/>
    <w:rsid w:val="00DF5425"/>
    <w:rsid w:val="00DF6CC9"/>
    <w:rsid w:val="00E01FB0"/>
    <w:rsid w:val="00E02ACC"/>
    <w:rsid w:val="00E056F8"/>
    <w:rsid w:val="00E11A8B"/>
    <w:rsid w:val="00E34EDA"/>
    <w:rsid w:val="00E43CFB"/>
    <w:rsid w:val="00E47B60"/>
    <w:rsid w:val="00E47DAB"/>
    <w:rsid w:val="00E501AC"/>
    <w:rsid w:val="00E53B07"/>
    <w:rsid w:val="00E544E8"/>
    <w:rsid w:val="00E5567A"/>
    <w:rsid w:val="00E571EB"/>
    <w:rsid w:val="00E63ED0"/>
    <w:rsid w:val="00E64556"/>
    <w:rsid w:val="00E65FBF"/>
    <w:rsid w:val="00E76572"/>
    <w:rsid w:val="00E778C6"/>
    <w:rsid w:val="00E8211D"/>
    <w:rsid w:val="00E837EF"/>
    <w:rsid w:val="00E8617E"/>
    <w:rsid w:val="00E9187E"/>
    <w:rsid w:val="00E960E9"/>
    <w:rsid w:val="00E96200"/>
    <w:rsid w:val="00E971C4"/>
    <w:rsid w:val="00EA0FA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647C"/>
    <w:rsid w:val="00EE4493"/>
    <w:rsid w:val="00EE61FE"/>
    <w:rsid w:val="00EF3DF2"/>
    <w:rsid w:val="00EF56AA"/>
    <w:rsid w:val="00F030F1"/>
    <w:rsid w:val="00F051D9"/>
    <w:rsid w:val="00F144D9"/>
    <w:rsid w:val="00F202A5"/>
    <w:rsid w:val="00F210BB"/>
    <w:rsid w:val="00F22066"/>
    <w:rsid w:val="00F22AD8"/>
    <w:rsid w:val="00F346DA"/>
    <w:rsid w:val="00F372B6"/>
    <w:rsid w:val="00F44A96"/>
    <w:rsid w:val="00F44F38"/>
    <w:rsid w:val="00F46FC8"/>
    <w:rsid w:val="00F50366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01"/>
    <w:rsid w:val="00F73005"/>
    <w:rsid w:val="00F74269"/>
    <w:rsid w:val="00F75F2A"/>
    <w:rsid w:val="00F77671"/>
    <w:rsid w:val="00F82A9E"/>
    <w:rsid w:val="00F931D7"/>
    <w:rsid w:val="00F95210"/>
    <w:rsid w:val="00FA099C"/>
    <w:rsid w:val="00FA565F"/>
    <w:rsid w:val="00FB2AB2"/>
    <w:rsid w:val="00FB3843"/>
    <w:rsid w:val="00FC55A0"/>
    <w:rsid w:val="00FC656A"/>
    <w:rsid w:val="00FD02D7"/>
    <w:rsid w:val="00FD1864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98E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401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4B3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401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4B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F6A9-E3CF-4489-BB5C-C584AC9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imek</dc:creator>
  <cp:lastModifiedBy>Igor Horvat</cp:lastModifiedBy>
  <cp:revision>3</cp:revision>
  <cp:lastPrinted>2020-06-19T07:03:00Z</cp:lastPrinted>
  <dcterms:created xsi:type="dcterms:W3CDTF">2021-06-22T07:15:00Z</dcterms:created>
  <dcterms:modified xsi:type="dcterms:W3CDTF">2021-06-22T12:33:00Z</dcterms:modified>
</cp:coreProperties>
</file>